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C220A" w14:textId="6F8CD721" w:rsidR="00EB3668" w:rsidRPr="000F5A10" w:rsidRDefault="002C0975" w:rsidP="002913B6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紙３ 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AE9C131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4A54DAA" w:rsidR="00EB3668" w:rsidRPr="000F5A10" w:rsidRDefault="0062426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沖縄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9826A5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所長</w:t>
      </w:r>
      <w:r w:rsidR="0062426D">
        <w:rPr>
          <w:rFonts w:ascii="ＭＳ ゴシック" w:hAnsi="ＭＳ ゴシック" w:cs="メイリオ" w:hint="eastAsia"/>
          <w:kern w:val="0"/>
          <w:szCs w:val="24"/>
        </w:rPr>
        <w:t xml:space="preserve"> 田中 香織 様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3EEE4A7" w:rsidR="00EB3668" w:rsidRPr="00213167" w:rsidRDefault="00CF4D1B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F4D1B">
        <w:rPr>
          <w:rFonts w:ascii="ＭＳ ゴシック" w:hAnsi="ＭＳ ゴシック" w:cs="メイリオ"/>
          <w:kern w:val="0"/>
          <w:szCs w:val="24"/>
        </w:rPr>
        <w:t>2026-2028</w:t>
      </w:r>
      <w:r w:rsidR="0062426D" w:rsidRPr="0062426D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Pr="00CF4D1B">
        <w:rPr>
          <w:rFonts w:ascii="ＭＳ ゴシック" w:hAnsi="ＭＳ ゴシック" w:cs="メイリオ" w:hint="eastAsia"/>
          <w:kern w:val="0"/>
          <w:szCs w:val="24"/>
        </w:rPr>
        <w:t>島嶼地域における持続可能な廃棄物管理</w:t>
      </w:r>
      <w:r w:rsidR="0062426D" w:rsidRPr="0062426D">
        <w:rPr>
          <w:rFonts w:ascii="ＭＳ ゴシック" w:hAnsi="ＭＳ ゴシック" w:cs="メイリオ" w:hint="eastAsia"/>
          <w:kern w:val="0"/>
          <w:szCs w:val="24"/>
        </w:rPr>
        <w:t>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45C1EE9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394D34" w:rsidRPr="00394D34">
        <w:rPr>
          <w:rFonts w:ascii="ＭＳ ゴシック" w:hAnsi="ＭＳ ゴシック" w:cs="メイリオ" w:hint="eastAsia"/>
          <w:szCs w:val="24"/>
        </w:rPr>
        <w:t>令和07・08・09年度</w:t>
      </w:r>
      <w:r w:rsidR="006138CB">
        <w:rPr>
          <w:rFonts w:ascii="ＭＳ ゴシック" w:hAnsi="ＭＳ ゴシック" w:cs="メイリオ" w:hint="eastAsia"/>
          <w:szCs w:val="24"/>
        </w:rPr>
        <w:t>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F3F26ED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394D34" w:rsidRPr="00394D34">
        <w:rPr>
          <w:rFonts w:ascii="ＭＳ ゴシック" w:hAnsi="ＭＳ ゴシック" w:cs="メイリオ" w:hint="eastAsia"/>
          <w:szCs w:val="24"/>
        </w:rPr>
        <w:t>令和07・08・09年度</w:t>
      </w:r>
      <w:r w:rsidR="006138CB"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420C5B49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503042A1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FEFA8BF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A020" w14:textId="77777777" w:rsidR="00044EFE" w:rsidRDefault="00044EFE" w:rsidP="006845EA">
      <w:r>
        <w:separator/>
      </w:r>
    </w:p>
  </w:endnote>
  <w:endnote w:type="continuationSeparator" w:id="0">
    <w:p w14:paraId="00D78CDB" w14:textId="77777777" w:rsidR="00044EFE" w:rsidRDefault="00044EF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9E16" w14:textId="77777777" w:rsidR="00044EFE" w:rsidRDefault="00044EFE" w:rsidP="006845EA">
      <w:r>
        <w:separator/>
      </w:r>
    </w:p>
  </w:footnote>
  <w:footnote w:type="continuationSeparator" w:id="0">
    <w:p w14:paraId="0E813B05" w14:textId="77777777" w:rsidR="00044EFE" w:rsidRDefault="00044EF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07EA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4A0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4F6C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937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3B6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0975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2F7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2C56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4D34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1A9F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8DF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71E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26D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24E3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D3C60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032E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3435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209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91C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D7EB7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588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D96"/>
    <w:rsid w:val="00CE784B"/>
    <w:rsid w:val="00CE7864"/>
    <w:rsid w:val="00CE7E27"/>
    <w:rsid w:val="00CF0151"/>
    <w:rsid w:val="00CF4D1B"/>
    <w:rsid w:val="00CF4F83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A7F3A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590B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31C"/>
    <w:rsid w:val="00E276EC"/>
    <w:rsid w:val="00E27835"/>
    <w:rsid w:val="00E308A1"/>
    <w:rsid w:val="00E30D0A"/>
    <w:rsid w:val="00E331A4"/>
    <w:rsid w:val="00E35528"/>
    <w:rsid w:val="00E35DC7"/>
    <w:rsid w:val="00E43520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0A9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44B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5B9B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48223-b644-44d3-92ef-e9b08c4e7d6b" xsi:nil="true"/>
    <lcf76f155ced4ddcb4097134ff3c332f xmlns="4cc7718c-bffa-4f07-b6a2-f828f7c80b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F35658B0E2ED41869B356DF8528CE1" ma:contentTypeVersion="12" ma:contentTypeDescription="新しいドキュメントを作成します。" ma:contentTypeScope="" ma:versionID="353b2f9d757121918419f0d8ed1374bb">
  <xsd:schema xmlns:xsd="http://www.w3.org/2001/XMLSchema" xmlns:xs="http://www.w3.org/2001/XMLSchema" xmlns:p="http://schemas.microsoft.com/office/2006/metadata/properties" xmlns:ns2="4cc7718c-bffa-4f07-b6a2-f828f7c80b0e" xmlns:ns3="56c48223-b644-44d3-92ef-e9b08c4e7d6b" targetNamespace="http://schemas.microsoft.com/office/2006/metadata/properties" ma:root="true" ma:fieldsID="e9755d26ac68497453cf8f48c461df65" ns2:_="" ns3:_="">
    <xsd:import namespace="4cc7718c-bffa-4f07-b6a2-f828f7c80b0e"/>
    <xsd:import namespace="56c48223-b644-44d3-92ef-e9b08c4e7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718c-bffa-4f07-b6a2-f828f7c80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8223-b644-44d3-92ef-e9b08c4e7d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b61e58-5b9b-4d3a-95b0-3d8dc1abff36}" ma:internalName="TaxCatchAll" ma:showField="CatchAllData" ma:web="56c48223-b644-44d3-92ef-e9b08c4e7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71C3-7091-40C9-8D25-D145F504AE6F}">
  <ds:schemaRefs>
    <ds:schemaRef ds:uri="4cc7718c-bffa-4f07-b6a2-f828f7c80b0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6c48223-b644-44d3-92ef-e9b08c4e7d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C0957E-6082-4B6B-A685-9CCAE0C99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7718c-bffa-4f07-b6a2-f828f7c80b0e"/>
    <ds:schemaRef ds:uri="56c48223-b644-44d3-92ef-e9b08c4e7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nmera, Takahiro[上米良 貴博]</cp:lastModifiedBy>
  <cp:revision>2</cp:revision>
  <cp:lastPrinted>2021-12-16T07:35:00Z</cp:lastPrinted>
  <dcterms:created xsi:type="dcterms:W3CDTF">2026-06-10T11:02:00Z</dcterms:created>
  <dcterms:modified xsi:type="dcterms:W3CDTF">2026-06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35658B0E2ED41869B356DF8528CE1</vt:lpwstr>
  </property>
  <property fmtid="{D5CDD505-2E9C-101B-9397-08002B2CF9AE}" pid="3" name="MediaServiceImageTags">
    <vt:lpwstr/>
  </property>
</Properties>
</file>